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BF" w:rsidRPr="008A3DBF" w:rsidRDefault="008A3DBF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F3B5C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9F32F9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заявок на участие в </w:t>
      </w:r>
      <w:r w:rsidR="000C4DED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ом </w:t>
      </w: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е</w:t>
      </w:r>
    </w:p>
    <w:p w:rsidR="00FF3B5C" w:rsidRDefault="008342B8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E4340A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42D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33300001715000</w:t>
      </w:r>
      <w:r w:rsidR="00A873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</w:t>
      </w:r>
      <w:r w:rsidR="003C1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</w:p>
    <w:p w:rsidR="00A87308" w:rsidRDefault="00A87308" w:rsidP="00FF3B5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FF3B5C" w:rsidRPr="008A3DBF" w:rsidRDefault="00FF3B5C" w:rsidP="00FF3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ская область, г. Иваново                                                                       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1B9B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</w:p>
    <w:p w:rsidR="00D56491" w:rsidRDefault="00D56491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1C92" w:rsidRPr="008A3DBF" w:rsidRDefault="00521C92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87308" w:rsidRPr="00A87308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азчиком является:</w:t>
      </w:r>
      <w:r w:rsidR="00086113" w:rsidRP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7308" w:rsidRPr="00A87308">
        <w:rPr>
          <w:rFonts w:ascii="Times New Roman" w:hAnsi="Times New Roman" w:cs="Times New Roman"/>
          <w:sz w:val="24"/>
          <w:szCs w:val="24"/>
        </w:rPr>
        <w:t>Управление жилищной политики и ипотечного кредитования администрации города Иванова</w:t>
      </w:r>
      <w:r w:rsidR="00A87308">
        <w:rPr>
          <w:rFonts w:ascii="Times New Roman" w:hAnsi="Times New Roman" w:cs="Times New Roman"/>
          <w:sz w:val="24"/>
          <w:szCs w:val="24"/>
        </w:rPr>
        <w:t>.</w:t>
      </w:r>
      <w:r w:rsidR="00A87308" w:rsidRP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цедура рассмотрения заявок на участие в </w:t>
      </w:r>
      <w:r w:rsidR="00D5245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аукционе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3C1AE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ась аукционной комиссией по 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ю закупок 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53000,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ая Федерация, Ивановская область,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Иваново,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. Революции, 6, к. 220.</w:t>
      </w:r>
    </w:p>
    <w:p w:rsidR="00A87308" w:rsidRPr="00A87308" w:rsidRDefault="00FF3B5C" w:rsidP="00A873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а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</w:t>
      </w:r>
      <w:r w:rsidR="008342B8" w:rsidRPr="00A87308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8342B8" w:rsidRP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9DE" w:rsidRP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87308" w:rsidRPr="00A87308">
        <w:rPr>
          <w:rFonts w:ascii="Times New Roman" w:eastAsia="Calibri" w:hAnsi="Times New Roman" w:cs="Times New Roman"/>
          <w:sz w:val="24"/>
          <w:szCs w:val="24"/>
        </w:rPr>
        <w:t xml:space="preserve">Приобретение жилого помещения (квартиры) для переселения граждан из аварийного жилищного фонда городского округа Иваново в целях реализации региональной адресной программы «Переселение граждан из аварийного жилищного фонда на территории Ивановской области на 2013-2017 годы», утвержденной </w:t>
      </w:r>
      <w:r w:rsidR="00A87308" w:rsidRPr="00A87308">
        <w:rPr>
          <w:rFonts w:ascii="Times New Roman" w:hAnsi="Times New Roman" w:cs="Times New Roman"/>
          <w:sz w:val="24"/>
          <w:szCs w:val="24"/>
        </w:rPr>
        <w:t>постановлением Правительства Ивановской области от 15.04.2013 № 134-п</w:t>
      </w:r>
      <w:r w:rsidR="001249DE" w:rsidRP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F3B5C" w:rsidRPr="008A3DBF" w:rsidRDefault="00FF3B5C" w:rsidP="00A873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Начальная   (максимальная)   цена   </w:t>
      </w:r>
      <w:r w:rsidR="008342B8" w:rsidRPr="008A3DBF">
        <w:rPr>
          <w:rFonts w:ascii="Times New Roman" w:hAnsi="Times New Roman" w:cs="Times New Roman"/>
          <w:sz w:val="24"/>
          <w:szCs w:val="24"/>
        </w:rPr>
        <w:t>контракта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</w:t>
      </w:r>
      <w:r w:rsidR="00A87308" w:rsidRPr="00A87308">
        <w:rPr>
          <w:rFonts w:ascii="Times New Roman" w:hAnsi="Times New Roman" w:cs="Times New Roman"/>
          <w:sz w:val="24"/>
          <w:szCs w:val="24"/>
        </w:rPr>
        <w:t>1 138 674,00</w:t>
      </w:r>
      <w:r w:rsidR="00A87308">
        <w:rPr>
          <w:sz w:val="24"/>
          <w:szCs w:val="24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звещение и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об электронном аукционе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азме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ы «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оператора электронной площадки (</w:t>
      </w:r>
      <w:hyperlink r:id="rId6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7" w:history="1">
        <w:r w:rsidR="00FA61E1" w:rsidRPr="008A3DBF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8A3DBF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6.  Состав аукционной комиссии.</w:t>
      </w:r>
    </w:p>
    <w:p w:rsidR="00FF3B5C" w:rsidRDefault="00FF3B5C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ной комиссии при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и первых частей заявок на участие в </w:t>
      </w:r>
      <w:r w:rsidR="009F32F9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аукционе 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694"/>
        <w:gridCol w:w="283"/>
        <w:gridCol w:w="7088"/>
      </w:tblGrid>
      <w:tr w:rsidR="00A42D50" w:rsidRPr="00A42D50" w:rsidTr="00A87308">
        <w:trPr>
          <w:trHeight w:val="435"/>
        </w:trPr>
        <w:tc>
          <w:tcPr>
            <w:tcW w:w="269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 Иванкина</w:t>
            </w:r>
          </w:p>
        </w:tc>
        <w:tc>
          <w:tcPr>
            <w:tcW w:w="283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8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конкурсов и аукционов управления муниципального заказа Администрации города Иванова, председатель комиссии.</w:t>
            </w:r>
          </w:p>
        </w:tc>
      </w:tr>
      <w:tr w:rsidR="00A42D50" w:rsidRPr="00A42D50" w:rsidTr="00A87308">
        <w:trPr>
          <w:trHeight w:val="435"/>
        </w:trPr>
        <w:tc>
          <w:tcPr>
            <w:tcW w:w="269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В. Краснов</w:t>
            </w:r>
          </w:p>
        </w:tc>
        <w:tc>
          <w:tcPr>
            <w:tcW w:w="283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8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.</w:t>
            </w:r>
          </w:p>
        </w:tc>
      </w:tr>
      <w:tr w:rsidR="00A42D50" w:rsidRPr="00A42D50" w:rsidTr="00A87308">
        <w:trPr>
          <w:trHeight w:val="824"/>
        </w:trPr>
        <w:tc>
          <w:tcPr>
            <w:tcW w:w="2694" w:type="dxa"/>
          </w:tcPr>
          <w:p w:rsidR="00A42D50" w:rsidRPr="00A42D50" w:rsidRDefault="00A42D50" w:rsidP="00A87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7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В. </w:t>
            </w:r>
            <w:proofErr w:type="spellStart"/>
            <w:r w:rsidR="00A87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футдинова</w:t>
            </w:r>
            <w:proofErr w:type="spellEnd"/>
          </w:p>
        </w:tc>
        <w:tc>
          <w:tcPr>
            <w:tcW w:w="283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8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</w:tbl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</w:t>
      </w: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 срока подачи заявок до 08 час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было подано ни одной заявки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3C1AE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bookmarkStart w:id="0" w:name="_GoBack"/>
      <w:bookmarkEnd w:id="0"/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аукционе (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6 статьи 66 Федерального закона от 05.04.2013г. №4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ФЗ «О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ной системе в сфере закупок товаров, работ, услуг для обеспечения государственных и муниципальных нужд»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A61E1" w:rsidRPr="00633B4C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Настоящий протокол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направлению оператору электронной площадки                  (</w:t>
      </w:r>
      <w:hyperlink r:id="rId8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</w:t>
      </w:r>
      <w:r w:rsidR="00FA61E1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системе (</w:t>
      </w:r>
      <w:hyperlink r:id="rId9" w:history="1">
        <w:r w:rsidR="00FA61E1" w:rsidRPr="00633B4C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633B4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4355A9" w:rsidRPr="001249DE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49DE">
        <w:rPr>
          <w:rFonts w:ascii="Times New Roman" w:hAnsi="Times New Roman" w:cs="Times New Roman"/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4216"/>
      </w:tblGrid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87308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A42D50"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.В. Иванкина/</w:t>
            </w:r>
          </w:p>
        </w:tc>
      </w:tr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D50" w:rsidRPr="00A42D50" w:rsidTr="00D875E5">
        <w:trPr>
          <w:trHeight w:val="1017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87308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A42D50"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Р.В. Краснов/ 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87308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A42D50"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футдинова</w:t>
            </w:r>
            <w:proofErr w:type="spellEnd"/>
            <w:r w:rsidR="00A42D50"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A42D50" w:rsidRPr="00A42D50" w:rsidTr="00D875E5"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итель заказчика: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87308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A42D50"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                               /</w:t>
            </w:r>
          </w:p>
        </w:tc>
      </w:tr>
    </w:tbl>
    <w:p w:rsidR="001249DE" w:rsidRPr="009662E7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</w:pPr>
    </w:p>
    <w:sectPr w:rsidR="001249DE" w:rsidRPr="009662E7" w:rsidSect="00A77959">
      <w:pgSz w:w="11906" w:h="16838"/>
      <w:pgMar w:top="426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D"/>
    <w:rsid w:val="0002348A"/>
    <w:rsid w:val="0008418D"/>
    <w:rsid w:val="00086113"/>
    <w:rsid w:val="000B3B23"/>
    <w:rsid w:val="000C4DED"/>
    <w:rsid w:val="000D1DAE"/>
    <w:rsid w:val="001249DE"/>
    <w:rsid w:val="00173C9F"/>
    <w:rsid w:val="001F7A9A"/>
    <w:rsid w:val="00283E90"/>
    <w:rsid w:val="00310DFC"/>
    <w:rsid w:val="003C1AEB"/>
    <w:rsid w:val="004022B7"/>
    <w:rsid w:val="004355A9"/>
    <w:rsid w:val="00514378"/>
    <w:rsid w:val="00521C92"/>
    <w:rsid w:val="0057285D"/>
    <w:rsid w:val="005A7E69"/>
    <w:rsid w:val="00633B4C"/>
    <w:rsid w:val="0063489F"/>
    <w:rsid w:val="00653CE6"/>
    <w:rsid w:val="0068262A"/>
    <w:rsid w:val="006E7F60"/>
    <w:rsid w:val="006F42BE"/>
    <w:rsid w:val="007A1EBA"/>
    <w:rsid w:val="007C6F41"/>
    <w:rsid w:val="00831B9B"/>
    <w:rsid w:val="008342B8"/>
    <w:rsid w:val="00865928"/>
    <w:rsid w:val="008A3DBF"/>
    <w:rsid w:val="008C1A4B"/>
    <w:rsid w:val="00913E3D"/>
    <w:rsid w:val="00943E95"/>
    <w:rsid w:val="009662E7"/>
    <w:rsid w:val="009E4D64"/>
    <w:rsid w:val="009F32F9"/>
    <w:rsid w:val="00A42D50"/>
    <w:rsid w:val="00A568B7"/>
    <w:rsid w:val="00A65A53"/>
    <w:rsid w:val="00A77959"/>
    <w:rsid w:val="00A87308"/>
    <w:rsid w:val="00B4682C"/>
    <w:rsid w:val="00B8652C"/>
    <w:rsid w:val="00C677B2"/>
    <w:rsid w:val="00CC0AAA"/>
    <w:rsid w:val="00D434D0"/>
    <w:rsid w:val="00D52458"/>
    <w:rsid w:val="00D56491"/>
    <w:rsid w:val="00D77645"/>
    <w:rsid w:val="00E419A3"/>
    <w:rsid w:val="00E4340A"/>
    <w:rsid w:val="00E44731"/>
    <w:rsid w:val="00E51390"/>
    <w:rsid w:val="00E851EC"/>
    <w:rsid w:val="00FA61E1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563E0-C412-4AA5-B50E-E56D9119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Сельцова</dc:creator>
  <cp:lastModifiedBy>Светлана Владимировна Шарафутдинова</cp:lastModifiedBy>
  <cp:revision>11</cp:revision>
  <cp:lastPrinted>2015-06-03T10:39:00Z</cp:lastPrinted>
  <dcterms:created xsi:type="dcterms:W3CDTF">2015-06-03T10:29:00Z</dcterms:created>
  <dcterms:modified xsi:type="dcterms:W3CDTF">2015-06-03T10:39:00Z</dcterms:modified>
</cp:coreProperties>
</file>